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0DE45100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B53CB6">
        <w:rPr>
          <w:rFonts w:ascii="Times New Roman" w:hAnsi="Times New Roman" w:cs="Times New Roman"/>
          <w:b/>
          <w:sz w:val="24"/>
          <w:szCs w:val="24"/>
          <w:u w:val="single"/>
        </w:rPr>
        <w:t>800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53CB6" w:rsidRPr="00B53CB6">
        <w:rPr>
          <w:rFonts w:ascii="Times New Roman" w:hAnsi="Times New Roman" w:cs="Times New Roman"/>
          <w:b/>
          <w:sz w:val="24"/>
          <w:szCs w:val="24"/>
          <w:u w:val="single"/>
        </w:rPr>
        <w:t>Закупка знаков для объектов КТК-Р (рамочный договор на 2 года)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3C486A" w14:paraId="24CB5FBE" w14:textId="77777777" w:rsidTr="00AB19F2">
        <w:trPr>
          <w:trHeight w:val="4102"/>
        </w:trPr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0120487A" w14:textId="77777777" w:rsidR="00674923" w:rsidRPr="00FB1C1E" w:rsidRDefault="00674923" w:rsidP="00AB19F2">
            <w:pPr>
              <w:spacing w:before="0" w:after="0" w:line="48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1C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Р</w:t>
            </w:r>
          </w:p>
          <w:p w14:paraId="49F5DB14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лад НПС Астраханская</w:t>
            </w:r>
          </w:p>
          <w:p w14:paraId="77E27CEE" w14:textId="77777777" w:rsidR="00FB29A5" w:rsidRPr="003C486A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Астраханская обл., </w:t>
            </w:r>
            <w:proofErr w:type="spellStart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578 км, нефтепровода КТК в границах муниципального образования «</w:t>
            </w:r>
            <w:proofErr w:type="spellStart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волжский</w:t>
            </w:r>
            <w:proofErr w:type="spellEnd"/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  <w:p w14:paraId="46DFC187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1036AE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Кропоткинская </w:t>
            </w:r>
          </w:p>
          <w:p w14:paraId="360E747F" w14:textId="77777777" w:rsidR="00FB29A5" w:rsidRPr="003C486A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Кавказский район</w:t>
            </w:r>
          </w:p>
          <w:p w14:paraId="63980A52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D0D1FD" w14:textId="77777777" w:rsidR="00FB29A5" w:rsidRPr="00FB29A5" w:rsidRDefault="00FB29A5" w:rsidP="003C486A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31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9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ской комплекс на Резервуарном парке Морского Терминала КТК </w:t>
            </w:r>
          </w:p>
          <w:p w14:paraId="5E59E540" w14:textId="77777777" w:rsidR="003C486A" w:rsidRDefault="00FB29A5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, Краснодарский край, г. Новороссийск, Приморский внутригородской район</w:t>
            </w:r>
          </w:p>
          <w:p w14:paraId="508282B4" w14:textId="77777777" w:rsid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5C72C3" w14:textId="51E03751" w:rsidR="003C486A" w:rsidRP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ые условия:     </w:t>
            </w:r>
          </w:p>
          <w:p w14:paraId="04AB9C74" w14:textId="0605AB2B" w:rsidR="003C486A" w:rsidRPr="003C486A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ставку материалов на указ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е </w:t>
            </w:r>
            <w:r w:rsidRPr="003C4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ы с маркировкой продукции для каждой НПС в соответствии с реквизитами.</w:t>
            </w:r>
          </w:p>
          <w:p w14:paraId="24CB5FBD" w14:textId="48BCBB8C" w:rsidR="003C486A" w:rsidRPr="00782EA5" w:rsidRDefault="003C486A" w:rsidP="003C486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77777777" w:rsidR="00FD4DF6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  <w:p w14:paraId="24CB5FCA" w14:textId="202F5C1C" w:rsidR="00674923" w:rsidRPr="00674923" w:rsidRDefault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R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lastRenderedPageBreak/>
              <w:t>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2" w14:textId="2FFC44F9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5" w14:textId="2B9E5F1B" w:rsidR="00201042" w:rsidRPr="00AB19F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A00B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A00BD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4EF9AE74" w:rsidR="000F3868" w:rsidRPr="00947136" w:rsidRDefault="003C486A" w:rsidP="00A00BD1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16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19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47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00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82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6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20C9D42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0B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0BD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6E58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16305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5F6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879D1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C486A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4B48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82EA5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91B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D1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F2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CB6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29A5"/>
    <w:rsid w:val="00FB3C35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9072D1-27E5-4408-BB16-FE86E858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30</cp:revision>
  <cp:lastPrinted>2014-12-09T15:19:00Z</cp:lastPrinted>
  <dcterms:created xsi:type="dcterms:W3CDTF">2019-03-22T11:12:00Z</dcterms:created>
  <dcterms:modified xsi:type="dcterms:W3CDTF">2021-1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